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9687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FA0B4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4352</w:t>
      </w:r>
    </w:p>
    <w:p w:rsidR="00996C7B" w:rsidRDefault="00996C7B" w:rsidP="00996C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996C7B" w:rsidRDefault="00996C7B" w:rsidP="00996C7B"/>
    <w:p w:rsidR="00996C7B" w:rsidRDefault="00996C7B" w:rsidP="00996C7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996C7B" w:rsidRDefault="003622C8" w:rsidP="00996C7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622C8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6C7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996C7B" w:rsidRDefault="0079687E" w:rsidP="00996C7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64.95pt;margin-top:4.55pt;width:219pt;height:293.8pt;flip:x y;z-index:251666432" o:connectortype="straight"/>
        </w:pict>
      </w:r>
      <w:r w:rsidR="003622C8" w:rsidRPr="003622C8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3622C8" w:rsidRPr="003622C8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996C7B" w:rsidRDefault="00996C7B" w:rsidP="00996C7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996C7B" w:rsidRDefault="00996C7B" w:rsidP="00996C7B">
                  <w:pPr>
                    <w:jc w:val="center"/>
                  </w:pPr>
                </w:p>
              </w:txbxContent>
            </v:textbox>
          </v:rect>
        </w:pict>
      </w:r>
      <w:r w:rsidR="003622C8" w:rsidRPr="003622C8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 style="mso-next-textbox:#Retângulo 27">
              <w:txbxContent>
                <w:p w:rsidR="00996C7B" w:rsidRDefault="00996C7B" w:rsidP="00996C7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996C7B" w:rsidRDefault="00996C7B" w:rsidP="00996C7B">
                  <w:pPr>
                    <w:jc w:val="center"/>
                  </w:pPr>
                </w:p>
              </w:txbxContent>
            </v:textbox>
          </v:rect>
        </w:pict>
      </w:r>
      <w:r w:rsidR="003622C8" w:rsidRPr="003622C8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 style="mso-next-textbox:#Retângulo 313"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22C8" w:rsidRPr="003622C8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 style="mso-next-textbox:#Retângulo 317">
              <w:txbxContent>
                <w:p w:rsidR="00996C7B" w:rsidRDefault="00996C7B" w:rsidP="00996C7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C7B" w:rsidRDefault="00996C7B" w:rsidP="00996C7B">
                  <w:pPr>
                    <w:jc w:val="center"/>
                  </w:pPr>
                </w:p>
              </w:txbxContent>
            </v:textbox>
          </v:rect>
        </w:pict>
      </w:r>
      <w:r w:rsidR="003622C8" w:rsidRPr="003622C8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 style="mso-next-textbox:#Retângulo 315">
              <w:txbxContent>
                <w:p w:rsidR="00996C7B" w:rsidRDefault="00996C7B" w:rsidP="00996C7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C7B" w:rsidRDefault="00996C7B" w:rsidP="00996C7B">
                  <w:pPr>
                    <w:jc w:val="center"/>
                  </w:pPr>
                </w:p>
              </w:txbxContent>
            </v:textbox>
          </v:rect>
        </w:pict>
      </w:r>
      <w:r w:rsidR="003622C8" w:rsidRPr="003622C8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 style="mso-next-textbox:#Retângulo 311"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22C8" w:rsidRPr="003622C8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 style="mso-next-textbox:#Retângulo 26"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3622C8" w:rsidRPr="003622C8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 style="mso-next-textbox:#Retângulo 21">
              <w:txbxContent>
                <w:p w:rsidR="00996C7B" w:rsidRDefault="00996C7B" w:rsidP="00996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996C7B" w:rsidRDefault="00996C7B" w:rsidP="00996C7B">
                  <w:pPr>
                    <w:jc w:val="center"/>
                  </w:pPr>
                </w:p>
              </w:txbxContent>
            </v:textbox>
          </v:rect>
        </w:pict>
      </w:r>
    </w:p>
    <w:p w:rsidR="00996C7B" w:rsidRDefault="0079687E" w:rsidP="00996C7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92.7pt;margin-top:.45pt;width:205.55pt;height:188.2pt;flip:y;z-index:251663360" o:connectortype="straight">
            <v:stroke endarrow="block"/>
          </v:shape>
        </w:pict>
      </w:r>
    </w:p>
    <w:p w:rsidR="00996C7B" w:rsidRDefault="00996C7B" w:rsidP="00996C7B">
      <w:pPr>
        <w:rPr>
          <w:rFonts w:ascii="Tahoma" w:hAnsi="Tahoma" w:cs="Tahoma"/>
          <w:sz w:val="28"/>
          <w:szCs w:val="28"/>
        </w:rPr>
      </w:pPr>
    </w:p>
    <w:p w:rsidR="00996C7B" w:rsidRDefault="0079687E" w:rsidP="00996C7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pt;margin-top:10.45pt;width:170.3pt;height:270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92.7pt;margin-top:10.45pt;width:237pt;height:170.8pt;flip:x;z-index:251664384" o:connectortype="straight">
            <v:stroke endarrow="block"/>
          </v:shape>
        </w:pict>
      </w:r>
    </w:p>
    <w:p w:rsidR="00996C7B" w:rsidRDefault="00996C7B" w:rsidP="00996C7B">
      <w:pPr>
        <w:rPr>
          <w:rFonts w:ascii="Tahoma" w:hAnsi="Tahoma" w:cs="Tahoma"/>
          <w:b/>
          <w:sz w:val="40"/>
          <w:szCs w:val="40"/>
        </w:rPr>
      </w:pPr>
    </w:p>
    <w:p w:rsidR="00996C7B" w:rsidRDefault="0079687E" w:rsidP="00996C7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70.2pt;margin-top:33.95pt;width:242.25pt;height:191.25pt;flip:x;z-index:251665408" o:connectortype="straight"/>
        </w:pict>
      </w:r>
    </w:p>
    <w:p w:rsidR="00996C7B" w:rsidRDefault="00996C7B" w:rsidP="00996C7B">
      <w:pPr>
        <w:rPr>
          <w:rFonts w:ascii="Tahoma" w:hAnsi="Tahoma" w:cs="Tahoma"/>
          <w:sz w:val="28"/>
          <w:szCs w:val="28"/>
        </w:rPr>
      </w:pPr>
    </w:p>
    <w:p w:rsidR="00996C7B" w:rsidRDefault="00996C7B" w:rsidP="00996C7B">
      <w:pPr>
        <w:rPr>
          <w:rFonts w:ascii="Tahoma" w:hAnsi="Tahoma" w:cs="Tahoma"/>
          <w:sz w:val="28"/>
          <w:szCs w:val="28"/>
        </w:rPr>
      </w:pPr>
    </w:p>
    <w:p w:rsidR="00996C7B" w:rsidRDefault="00996C7B" w:rsidP="00996C7B">
      <w:pPr>
        <w:rPr>
          <w:rFonts w:ascii="Tahoma" w:hAnsi="Tahoma" w:cs="Tahoma"/>
          <w:b/>
          <w:sz w:val="40"/>
          <w:szCs w:val="40"/>
        </w:rPr>
      </w:pPr>
    </w:p>
    <w:p w:rsidR="00996C7B" w:rsidRDefault="00996C7B" w:rsidP="00996C7B">
      <w:pPr>
        <w:rPr>
          <w:rFonts w:ascii="Tahoma" w:hAnsi="Tahoma" w:cs="Tahoma"/>
          <w:color w:val="0070C0"/>
          <w:sz w:val="40"/>
          <w:szCs w:val="40"/>
        </w:rPr>
      </w:pPr>
    </w:p>
    <w:p w:rsidR="00996C7B" w:rsidRDefault="00996C7B" w:rsidP="00996C7B">
      <w:pPr>
        <w:rPr>
          <w:rFonts w:ascii="Tahoma" w:hAnsi="Tahoma" w:cs="Tahoma"/>
          <w:color w:val="0070C0"/>
          <w:sz w:val="40"/>
          <w:szCs w:val="40"/>
        </w:rPr>
      </w:pPr>
    </w:p>
    <w:p w:rsidR="00996C7B" w:rsidRDefault="00996C7B" w:rsidP="00996C7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96C7B" w:rsidRDefault="00996C7B" w:rsidP="00996C7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sectPr w:rsidR="00AF189E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90" w:rsidRDefault="002C1290" w:rsidP="00A70DA5">
      <w:pPr>
        <w:spacing w:after="0" w:line="240" w:lineRule="auto"/>
      </w:pPr>
      <w:r>
        <w:separator/>
      </w:r>
    </w:p>
  </w:endnote>
  <w:endnote w:type="continuationSeparator" w:id="1">
    <w:p w:rsidR="002C1290" w:rsidRDefault="002C129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622C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622C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622C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9687E" w:rsidRPr="0079687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622C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90" w:rsidRDefault="002C1290" w:rsidP="00A70DA5">
      <w:pPr>
        <w:spacing w:after="0" w:line="240" w:lineRule="auto"/>
      </w:pPr>
      <w:r>
        <w:separator/>
      </w:r>
    </w:p>
  </w:footnote>
  <w:footnote w:type="continuationSeparator" w:id="1">
    <w:p w:rsidR="002C1290" w:rsidRDefault="002C129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87793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290"/>
    <w:rsid w:val="002C1D50"/>
    <w:rsid w:val="002C3D0E"/>
    <w:rsid w:val="002C4356"/>
    <w:rsid w:val="002F2593"/>
    <w:rsid w:val="00335A81"/>
    <w:rsid w:val="00335A99"/>
    <w:rsid w:val="003622C8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1E9D"/>
    <w:rsid w:val="005E7E76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66D08"/>
    <w:rsid w:val="006728B2"/>
    <w:rsid w:val="00676979"/>
    <w:rsid w:val="006A4FCB"/>
    <w:rsid w:val="006D13D5"/>
    <w:rsid w:val="006D58F2"/>
    <w:rsid w:val="006F27CB"/>
    <w:rsid w:val="00702DAB"/>
    <w:rsid w:val="0073630A"/>
    <w:rsid w:val="00745605"/>
    <w:rsid w:val="00764710"/>
    <w:rsid w:val="0078335D"/>
    <w:rsid w:val="00786FA9"/>
    <w:rsid w:val="007924C2"/>
    <w:rsid w:val="0079687E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77EE"/>
    <w:rsid w:val="008B2EDA"/>
    <w:rsid w:val="008B6AFF"/>
    <w:rsid w:val="008C3B75"/>
    <w:rsid w:val="008D3FB4"/>
    <w:rsid w:val="008E51F8"/>
    <w:rsid w:val="008E7FA5"/>
    <w:rsid w:val="009013B0"/>
    <w:rsid w:val="00924ABF"/>
    <w:rsid w:val="00996C7B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189E"/>
    <w:rsid w:val="00AF7C6D"/>
    <w:rsid w:val="00B0313E"/>
    <w:rsid w:val="00B06BD0"/>
    <w:rsid w:val="00B87452"/>
    <w:rsid w:val="00BA6EA3"/>
    <w:rsid w:val="00BD37B9"/>
    <w:rsid w:val="00BF4AB3"/>
    <w:rsid w:val="00C00DDC"/>
    <w:rsid w:val="00C21FA5"/>
    <w:rsid w:val="00C606C6"/>
    <w:rsid w:val="00C64E20"/>
    <w:rsid w:val="00CA21F9"/>
    <w:rsid w:val="00CC560A"/>
    <w:rsid w:val="00CD037A"/>
    <w:rsid w:val="00CF4FD8"/>
    <w:rsid w:val="00D17A4D"/>
    <w:rsid w:val="00D24D7D"/>
    <w:rsid w:val="00D431B2"/>
    <w:rsid w:val="00D436A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A4EBB"/>
    <w:rsid w:val="00EB289A"/>
    <w:rsid w:val="00F03132"/>
    <w:rsid w:val="00F03940"/>
    <w:rsid w:val="00F315B0"/>
    <w:rsid w:val="00F33FCE"/>
    <w:rsid w:val="00F56335"/>
    <w:rsid w:val="00F76EF5"/>
    <w:rsid w:val="00FA0B49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4T11:37:00Z</dcterms:created>
  <dcterms:modified xsi:type="dcterms:W3CDTF">2017-06-12T14:22:00Z</dcterms:modified>
</cp:coreProperties>
</file>